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9A7DFD" w:rsidRPr="00494122" w14:paraId="4DFE86D1" w14:textId="77777777" w:rsidTr="006B6D7B">
        <w:trPr>
          <w:trHeight w:val="905"/>
        </w:trPr>
        <w:tc>
          <w:tcPr>
            <w:tcW w:w="14730" w:type="dxa"/>
            <w:tcBorders>
              <w:bottom w:val="single" w:sz="4" w:space="0" w:color="auto"/>
              <w:right w:val="single" w:sz="4" w:space="0" w:color="auto"/>
            </w:tcBorders>
          </w:tcPr>
          <w:p w14:paraId="3FE30E37" w14:textId="77777777" w:rsidR="009A7DFD" w:rsidRPr="00494122" w:rsidRDefault="009A7DFD" w:rsidP="006B6D7B">
            <w:pPr>
              <w:spacing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BC15D8">
              <w:rPr>
                <w:rFonts w:ascii="Verdana" w:hAnsi="Verdana"/>
                <w:sz w:val="28"/>
                <w:szCs w:val="28"/>
                <w:u w:val="single"/>
              </w:rPr>
              <w:t>Organisationsplan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für die Wintersportwoche der </w:t>
            </w:r>
            <w:r>
              <w:rPr>
                <w:rFonts w:ascii="Verdana" w:hAnsi="Verdana"/>
                <w:sz w:val="28"/>
                <w:szCs w:val="28"/>
              </w:rPr>
              <w:t>X</w:t>
            </w:r>
            <w:r w:rsidRPr="00F54DF3">
              <w:rPr>
                <w:rFonts w:ascii="Verdana" w:hAnsi="Verdana"/>
                <w:b/>
                <w:bCs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 w:rsidRPr="00F54DF3">
              <w:rPr>
                <w:rFonts w:ascii="Verdana" w:hAnsi="Verdana"/>
                <w:b/>
                <w:bCs/>
                <w:sz w:val="28"/>
                <w:szCs w:val="28"/>
              </w:rPr>
              <w:t>Klassen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der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X</w:t>
            </w:r>
          </w:p>
          <w:p w14:paraId="04A52163" w14:textId="77777777" w:rsidR="009A7DFD" w:rsidRPr="00494122" w:rsidRDefault="009A7DFD" w:rsidP="006B6D7B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v</w:t>
            </w:r>
            <w:r w:rsidRPr="00494122">
              <w:rPr>
                <w:rFonts w:ascii="Verdana" w:hAnsi="Verdana"/>
                <w:sz w:val="28"/>
                <w:szCs w:val="28"/>
              </w:rPr>
              <w:t>om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bis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auf der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X</w:t>
            </w:r>
          </w:p>
        </w:tc>
      </w:tr>
    </w:tbl>
    <w:p w14:paraId="3886CE14" w14:textId="77777777" w:rsidR="009A7DFD" w:rsidRPr="003D6723" w:rsidRDefault="009A7DFD" w:rsidP="009A7DFD">
      <w:pPr>
        <w:rPr>
          <w:rFonts w:ascii="Verdana" w:hAnsi="Verdana"/>
          <w:sz w:val="12"/>
          <w:szCs w:val="1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08"/>
        <w:gridCol w:w="2820"/>
        <w:gridCol w:w="2694"/>
        <w:gridCol w:w="2693"/>
        <w:gridCol w:w="2693"/>
      </w:tblGrid>
      <w:tr w:rsidR="009A7DFD" w:rsidRPr="003D6723" w14:paraId="10EF703F" w14:textId="77777777" w:rsidTr="006B6D7B">
        <w:trPr>
          <w:trHeight w:val="493"/>
        </w:trPr>
        <w:tc>
          <w:tcPr>
            <w:tcW w:w="1384" w:type="dxa"/>
            <w:shd w:val="clear" w:color="auto" w:fill="D9D9D9"/>
          </w:tcPr>
          <w:p w14:paraId="269C9A0D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D9D9D9"/>
          </w:tcPr>
          <w:p w14:paraId="60CEB4D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Mon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D9D9D9"/>
          </w:tcPr>
          <w:p w14:paraId="74FBBCC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Diens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694" w:type="dxa"/>
            <w:shd w:val="clear" w:color="auto" w:fill="D9D9D9"/>
          </w:tcPr>
          <w:p w14:paraId="7886B62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Mittwoch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14:paraId="6306BA2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Donners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</w:p>
        </w:tc>
        <w:tc>
          <w:tcPr>
            <w:tcW w:w="2693" w:type="dxa"/>
            <w:shd w:val="clear" w:color="auto" w:fill="D9D9D9"/>
          </w:tcPr>
          <w:p w14:paraId="141F543D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Frei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</w:p>
        </w:tc>
      </w:tr>
      <w:tr w:rsidR="009A7DFD" w:rsidRPr="003D6723" w14:paraId="29696C87" w14:textId="77777777" w:rsidTr="006B6D7B">
        <w:trPr>
          <w:trHeight w:val="1510"/>
        </w:trPr>
        <w:tc>
          <w:tcPr>
            <w:tcW w:w="1384" w:type="dxa"/>
          </w:tcPr>
          <w:p w14:paraId="4CB1CA5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AB96C9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b/>
                <w:bCs/>
                <w:sz w:val="24"/>
                <w:szCs w:val="24"/>
              </w:rPr>
              <w:t>Vor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mittag</w:t>
            </w:r>
          </w:p>
        </w:tc>
        <w:tc>
          <w:tcPr>
            <w:tcW w:w="2708" w:type="dxa"/>
          </w:tcPr>
          <w:p w14:paraId="60C4858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40E3E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Anreise</w:t>
            </w:r>
            <w:r>
              <w:rPr>
                <w:rFonts w:ascii="Times New Roman" w:hAnsi="Times New Roman"/>
                <w:sz w:val="24"/>
                <w:szCs w:val="24"/>
              </w:rPr>
              <w:t>, Gepäck zur Hütte bringen,</w:t>
            </w:r>
          </w:p>
          <w:p w14:paraId="43E35E2E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Gruppeneinteilung</w:t>
            </w:r>
          </w:p>
          <w:p w14:paraId="04A0D5B8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chifahren/</w:t>
            </w:r>
          </w:p>
          <w:p w14:paraId="2933A081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nglaufen</w:t>
            </w:r>
          </w:p>
        </w:tc>
        <w:tc>
          <w:tcPr>
            <w:tcW w:w="2820" w:type="dxa"/>
          </w:tcPr>
          <w:p w14:paraId="3CA1323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0D23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kifahren</w:t>
            </w:r>
          </w:p>
          <w:p w14:paraId="135D0DC1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nglaufen</w:t>
            </w:r>
          </w:p>
        </w:tc>
        <w:tc>
          <w:tcPr>
            <w:tcW w:w="2694" w:type="dxa"/>
          </w:tcPr>
          <w:p w14:paraId="73E55810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04B6F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chilauf in Gruppen</w:t>
            </w:r>
          </w:p>
          <w:p w14:paraId="2F0AB14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nglaufen</w:t>
            </w:r>
          </w:p>
        </w:tc>
        <w:tc>
          <w:tcPr>
            <w:tcW w:w="2693" w:type="dxa"/>
          </w:tcPr>
          <w:p w14:paraId="483F9D0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6E948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chilauf in Gruppen</w:t>
            </w:r>
          </w:p>
          <w:p w14:paraId="2BE058A8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nglaufen</w:t>
            </w:r>
          </w:p>
        </w:tc>
        <w:tc>
          <w:tcPr>
            <w:tcW w:w="2693" w:type="dxa"/>
          </w:tcPr>
          <w:p w14:paraId="58B5F547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F933C" w14:textId="77777777" w:rsidR="009A7DFD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päck zusammenstellen</w:t>
            </w:r>
          </w:p>
          <w:p w14:paraId="3A105AF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kifahren</w:t>
            </w:r>
          </w:p>
          <w:p w14:paraId="207E5401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nglaufen</w:t>
            </w:r>
          </w:p>
        </w:tc>
      </w:tr>
      <w:tr w:rsidR="009A7DFD" w:rsidRPr="003D6723" w14:paraId="160A9DF9" w14:textId="77777777" w:rsidTr="006B6D7B">
        <w:trPr>
          <w:trHeight w:val="243"/>
        </w:trPr>
        <w:tc>
          <w:tcPr>
            <w:tcW w:w="1384" w:type="dxa"/>
            <w:shd w:val="clear" w:color="auto" w:fill="D9D9D9"/>
          </w:tcPr>
          <w:p w14:paraId="4C75396E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06509240"/>
            <w:r w:rsidRPr="003D6723">
              <w:rPr>
                <w:rFonts w:ascii="Times New Roman" w:hAnsi="Times New Roman"/>
                <w:sz w:val="24"/>
                <w:szCs w:val="24"/>
              </w:rPr>
              <w:t>Mittag</w:t>
            </w:r>
          </w:p>
        </w:tc>
        <w:tc>
          <w:tcPr>
            <w:tcW w:w="2708" w:type="dxa"/>
            <w:shd w:val="clear" w:color="auto" w:fill="D9D9D9"/>
          </w:tcPr>
          <w:p w14:paraId="48290841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820" w:type="dxa"/>
            <w:shd w:val="clear" w:color="auto" w:fill="D9D9D9"/>
          </w:tcPr>
          <w:p w14:paraId="692E708A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694" w:type="dxa"/>
            <w:shd w:val="clear" w:color="auto" w:fill="D9D9D9"/>
          </w:tcPr>
          <w:p w14:paraId="35A0508D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693" w:type="dxa"/>
            <w:shd w:val="clear" w:color="auto" w:fill="D9D9D9"/>
          </w:tcPr>
          <w:p w14:paraId="623EF2B5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693" w:type="dxa"/>
            <w:shd w:val="clear" w:color="auto" w:fill="D9D9D9"/>
          </w:tcPr>
          <w:p w14:paraId="23F2008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9A7DFD" w:rsidRPr="003D6723" w14:paraId="42FACCCF" w14:textId="77777777" w:rsidTr="006B6D7B">
        <w:trPr>
          <w:trHeight w:val="3097"/>
        </w:trPr>
        <w:tc>
          <w:tcPr>
            <w:tcW w:w="1384" w:type="dxa"/>
          </w:tcPr>
          <w:p w14:paraId="305B210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E5BD6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60239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b/>
                <w:bCs/>
                <w:sz w:val="24"/>
                <w:szCs w:val="24"/>
              </w:rPr>
              <w:t>Nach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mittag</w:t>
            </w:r>
          </w:p>
        </w:tc>
        <w:tc>
          <w:tcPr>
            <w:tcW w:w="2708" w:type="dxa"/>
          </w:tcPr>
          <w:p w14:paraId="3AF02A9C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F7DB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nglaufen</w:t>
            </w:r>
          </w:p>
          <w:p w14:paraId="43A67D31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kifahren</w:t>
            </w:r>
          </w:p>
          <w:p w14:paraId="651DA4FA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D4F0567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F208E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a</w:t>
            </w: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</w:p>
          <w:p w14:paraId="5CE09CC9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Langlaufen</w:t>
            </w:r>
          </w:p>
          <w:p w14:paraId="2FEBA383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>Spiele im Schnee</w:t>
            </w:r>
          </w:p>
          <w:p w14:paraId="7DEC9FE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>Schneemann bauen</w:t>
            </w:r>
          </w:p>
          <w:p w14:paraId="79BFF793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9B052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b</w:t>
            </w: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: </w:t>
            </w:r>
          </w:p>
          <w:p w14:paraId="413E259C" w14:textId="77777777" w:rsidR="009A7DFD" w:rsidRPr="00C96190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Iglubau</w:t>
            </w:r>
            <w:proofErr w:type="spellEnd"/>
          </w:p>
          <w:p w14:paraId="0835BA2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2190C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c</w:t>
            </w: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: </w:t>
            </w:r>
          </w:p>
          <w:p w14:paraId="6CF79668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>Skifahren</w:t>
            </w:r>
          </w:p>
          <w:p w14:paraId="715204B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8B16AC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1C7FB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a</w:t>
            </w: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</w:p>
          <w:p w14:paraId="4291DFFE" w14:textId="77777777" w:rsidR="009A7DFD" w:rsidRPr="00C96190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Iglubau</w:t>
            </w:r>
            <w:proofErr w:type="spellEnd"/>
          </w:p>
          <w:p w14:paraId="714AFE1E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3C5D9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c</w:t>
            </w:r>
          </w:p>
          <w:p w14:paraId="5CCA06E6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u w:val="single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  <w:u w:val="single"/>
              </w:rPr>
              <w:t>Langlaufen</w:t>
            </w:r>
          </w:p>
          <w:p w14:paraId="4D778311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>Spiele im Schnee</w:t>
            </w:r>
          </w:p>
          <w:p w14:paraId="7CEBF10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>Schneemann bauen</w:t>
            </w:r>
          </w:p>
          <w:p w14:paraId="028A68D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3FAA9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b</w:t>
            </w: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  <w:p w14:paraId="4F13EBF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>Skifahren</w:t>
            </w:r>
          </w:p>
          <w:p w14:paraId="4A50CAB5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D696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09019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a</w:t>
            </w: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: </w:t>
            </w:r>
          </w:p>
          <w:p w14:paraId="2DE4CB1A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green"/>
              </w:rPr>
              <w:t>Skifahren</w:t>
            </w:r>
          </w:p>
          <w:p w14:paraId="3D506AE1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109B0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b</w:t>
            </w: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: </w:t>
            </w:r>
          </w:p>
          <w:p w14:paraId="7B7D7781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u w:val="single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  <w:u w:val="single"/>
              </w:rPr>
              <w:t>Langlaufen</w:t>
            </w:r>
          </w:p>
          <w:p w14:paraId="175E9683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>Spiele im Schnee</w:t>
            </w:r>
          </w:p>
          <w:p w14:paraId="22C0E2CD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cyan"/>
              </w:rPr>
              <w:t>Schneemann bauen</w:t>
            </w:r>
          </w:p>
          <w:p w14:paraId="5CC9A9B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FAF43" w14:textId="77777777" w:rsidR="009A7DFD" w:rsidRPr="007715AE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Klasse X </w:t>
            </w:r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c</w:t>
            </w:r>
            <w:r w:rsidRPr="007715AE">
              <w:rPr>
                <w:rFonts w:ascii="Times New Roman" w:hAnsi="Times New Roman"/>
                <w:sz w:val="24"/>
                <w:szCs w:val="24"/>
                <w:highlight w:val="lightGray"/>
              </w:rPr>
              <w:t>:</w:t>
            </w:r>
          </w:p>
          <w:p w14:paraId="20736D84" w14:textId="77777777" w:rsidR="009A7DFD" w:rsidRPr="00C96190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15A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Iglubau</w:t>
            </w:r>
            <w:proofErr w:type="spellEnd"/>
          </w:p>
          <w:p w14:paraId="073D2212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50BA18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01557" w14:textId="77777777" w:rsidR="009A7DFD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Abreise</w:t>
            </w:r>
          </w:p>
          <w:p w14:paraId="093F96A8" w14:textId="77777777" w:rsidR="009A7DFD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35BA8" w14:textId="77777777" w:rsidR="009A7DFD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. XX Uhr</w:t>
            </w:r>
          </w:p>
          <w:p w14:paraId="356037D0" w14:textId="77777777" w:rsidR="009A7DFD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station</w:t>
            </w:r>
          </w:p>
          <w:p w14:paraId="474A0319" w14:textId="77777777" w:rsidR="009A7DFD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nachrichtigen die Eltern per Handy)</w:t>
            </w:r>
          </w:p>
          <w:p w14:paraId="7D65BC6E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FD" w:rsidRPr="003D6723" w14:paraId="37748071" w14:textId="77777777" w:rsidTr="006B6D7B">
        <w:trPr>
          <w:trHeight w:val="243"/>
        </w:trPr>
        <w:tc>
          <w:tcPr>
            <w:tcW w:w="1384" w:type="dxa"/>
            <w:shd w:val="clear" w:color="auto" w:fill="D9D9D9"/>
          </w:tcPr>
          <w:p w14:paraId="2A8FFCFD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end</w:t>
            </w:r>
          </w:p>
        </w:tc>
        <w:tc>
          <w:tcPr>
            <w:tcW w:w="2708" w:type="dxa"/>
            <w:shd w:val="clear" w:color="auto" w:fill="D9D9D9"/>
          </w:tcPr>
          <w:p w14:paraId="70E93CF1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820" w:type="dxa"/>
            <w:shd w:val="clear" w:color="auto" w:fill="D9D9D9"/>
          </w:tcPr>
          <w:p w14:paraId="3ED3CAE2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694" w:type="dxa"/>
            <w:shd w:val="clear" w:color="auto" w:fill="D9D9D9"/>
          </w:tcPr>
          <w:p w14:paraId="5E1B182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693" w:type="dxa"/>
            <w:shd w:val="clear" w:color="auto" w:fill="D9D9D9"/>
          </w:tcPr>
          <w:p w14:paraId="507A0753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693" w:type="dxa"/>
            <w:shd w:val="clear" w:color="auto" w:fill="D9D9D9"/>
          </w:tcPr>
          <w:p w14:paraId="7477EAB8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FD" w:rsidRPr="003D6723" w14:paraId="1F99E213" w14:textId="77777777" w:rsidTr="006B6D7B">
        <w:trPr>
          <w:trHeight w:val="1334"/>
        </w:trPr>
        <w:tc>
          <w:tcPr>
            <w:tcW w:w="1384" w:type="dxa"/>
          </w:tcPr>
          <w:p w14:paraId="0B704299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7AF5C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äter Abend</w:t>
            </w:r>
          </w:p>
        </w:tc>
        <w:tc>
          <w:tcPr>
            <w:tcW w:w="2708" w:type="dxa"/>
          </w:tcPr>
          <w:p w14:paraId="5DCF5D1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27718" w14:textId="77777777" w:rsidR="009A7DFD" w:rsidRPr="003D6723" w:rsidRDefault="009A7DFD" w:rsidP="009A7DF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Pistenregeln wiederholen,</w:t>
            </w:r>
          </w:p>
          <w:p w14:paraId="660FC1B6" w14:textId="77777777" w:rsidR="009A7DFD" w:rsidRPr="003D6723" w:rsidRDefault="009A7DFD" w:rsidP="009A7DF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Lawinenkunde</w:t>
            </w:r>
          </w:p>
          <w:p w14:paraId="058755D6" w14:textId="77777777" w:rsidR="009A7DFD" w:rsidRPr="003D6723" w:rsidRDefault="009A7DFD" w:rsidP="009A7DF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Erste Hilfe</w:t>
            </w:r>
          </w:p>
        </w:tc>
        <w:tc>
          <w:tcPr>
            <w:tcW w:w="2820" w:type="dxa"/>
          </w:tcPr>
          <w:p w14:paraId="33F4A9BE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09DF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vtl. 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rillen</w:t>
            </w:r>
          </w:p>
          <w:p w14:paraId="1A57D7B5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Spieleabend</w:t>
            </w:r>
          </w:p>
          <w:p w14:paraId="36FAF43A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(„Spielekönig“)</w:t>
            </w:r>
          </w:p>
        </w:tc>
        <w:tc>
          <w:tcPr>
            <w:tcW w:w="2694" w:type="dxa"/>
          </w:tcPr>
          <w:p w14:paraId="547814C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13F74" w14:textId="77777777" w:rsidR="009A7DFD" w:rsidRDefault="009A7DFD" w:rsidP="009A7DF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tl. 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rillen</w:t>
            </w:r>
          </w:p>
          <w:p w14:paraId="19AC0AFA" w14:textId="77777777" w:rsidR="009A7DFD" w:rsidRPr="003D6723" w:rsidRDefault="009A7DFD" w:rsidP="009A7DF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eleabend</w:t>
            </w:r>
          </w:p>
          <w:p w14:paraId="782DD76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CBE25" w14:textId="77777777" w:rsidR="009A7DFD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24"/>
                <w:szCs w:val="24"/>
              </w:rPr>
              <w:t>-Fackelwanderung,</w:t>
            </w:r>
          </w:p>
          <w:p w14:paraId="2B07488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Bengalos </w:t>
            </w:r>
            <w:r>
              <w:rPr>
                <w:rFonts w:ascii="Times New Roman" w:hAnsi="Times New Roman"/>
                <w:sz w:val="24"/>
                <w:szCs w:val="24"/>
              </w:rPr>
              <w:t>anzünden</w:t>
            </w:r>
          </w:p>
          <w:p w14:paraId="5175B6D6" w14:textId="77777777" w:rsidR="009A7DFD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Abschlussabend</w:t>
            </w:r>
          </w:p>
          <w:p w14:paraId="2BF4032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epäck packen</w:t>
            </w:r>
          </w:p>
          <w:p w14:paraId="4B2935EC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068145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ienstart</w:t>
            </w:r>
          </w:p>
        </w:tc>
      </w:tr>
    </w:tbl>
    <w:p w14:paraId="3B7CB138" w14:textId="751C681B" w:rsidR="00BE6515" w:rsidRPr="009A7DFD" w:rsidRDefault="009A7DFD" w:rsidP="009A7DFD">
      <w:pPr>
        <w:tabs>
          <w:tab w:val="left" w:pos="12826"/>
        </w:tabs>
        <w:rPr>
          <w:rFonts w:ascii="Times New Roman" w:hAnsi="Times New Roman"/>
          <w:sz w:val="20"/>
          <w:szCs w:val="20"/>
        </w:rPr>
      </w:pPr>
      <w:r w:rsidRPr="007715AE">
        <w:rPr>
          <w:rFonts w:ascii="Times New Roman" w:hAnsi="Times New Roman"/>
          <w:sz w:val="20"/>
          <w:szCs w:val="20"/>
        </w:rPr>
        <w:t xml:space="preserve">Spiele im Schnee: Bau von 4 Schneemännern für die Bengalos, Capture </w:t>
      </w:r>
      <w:proofErr w:type="spellStart"/>
      <w:r w:rsidRPr="007715AE">
        <w:rPr>
          <w:rFonts w:ascii="Times New Roman" w:hAnsi="Times New Roman"/>
          <w:sz w:val="20"/>
          <w:szCs w:val="20"/>
        </w:rPr>
        <w:t>the</w:t>
      </w:r>
      <w:proofErr w:type="spellEnd"/>
      <w:r w:rsidRPr="007715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715AE">
        <w:rPr>
          <w:rFonts w:ascii="Times New Roman" w:hAnsi="Times New Roman"/>
          <w:sz w:val="20"/>
          <w:szCs w:val="20"/>
        </w:rPr>
        <w:t>Flag</w:t>
      </w:r>
      <w:proofErr w:type="spellEnd"/>
      <w:r w:rsidRPr="007715AE">
        <w:rPr>
          <w:rFonts w:ascii="Times New Roman" w:hAnsi="Times New Roman"/>
          <w:sz w:val="20"/>
          <w:szCs w:val="20"/>
        </w:rPr>
        <w:t xml:space="preserve"> mit Schneebällen (Skibrille verwenden) usw.)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15AE">
        <w:rPr>
          <w:rFonts w:ascii="Times New Roman" w:hAnsi="Times New Roman"/>
          <w:sz w:val="20"/>
          <w:szCs w:val="20"/>
        </w:rPr>
        <w:t>*jeweils im Klassenverband wechselweise</w:t>
      </w:r>
      <w:r w:rsidRPr="003D6723">
        <w:rPr>
          <w:rFonts w:ascii="Times New Roman" w:hAnsi="Times New Roman"/>
          <w:sz w:val="24"/>
          <w:szCs w:val="24"/>
        </w:rPr>
        <w:tab/>
      </w:r>
    </w:p>
    <w:sectPr w:rsidR="00BE6515" w:rsidRPr="009A7DFD" w:rsidSect="009A7DFD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7508" w14:textId="77777777" w:rsidR="00760E31" w:rsidRDefault="00760E31" w:rsidP="009A7DFD">
      <w:pPr>
        <w:spacing w:line="240" w:lineRule="auto"/>
      </w:pPr>
      <w:r>
        <w:separator/>
      </w:r>
    </w:p>
  </w:endnote>
  <w:endnote w:type="continuationSeparator" w:id="0">
    <w:p w14:paraId="58F9C2D5" w14:textId="77777777" w:rsidR="00760E31" w:rsidRDefault="00760E31" w:rsidP="009A7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95FE" w14:textId="77777777" w:rsidR="00760E31" w:rsidRDefault="00760E31" w:rsidP="009A7DFD">
      <w:pPr>
        <w:spacing w:line="240" w:lineRule="auto"/>
      </w:pPr>
      <w:r>
        <w:separator/>
      </w:r>
    </w:p>
  </w:footnote>
  <w:footnote w:type="continuationSeparator" w:id="0">
    <w:p w14:paraId="6253ABBC" w14:textId="77777777" w:rsidR="00760E31" w:rsidRDefault="00760E31" w:rsidP="009A7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4AD6" w14:textId="389865E1" w:rsidR="009A7DFD" w:rsidRDefault="009A7DFD">
    <w:pPr>
      <w:pStyle w:val="Kopfzeile"/>
    </w:pPr>
    <w:r>
      <w:t>Wintersportwo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3A91"/>
    <w:multiLevelType w:val="hybridMultilevel"/>
    <w:tmpl w:val="4CC0BC94"/>
    <w:lvl w:ilvl="0" w:tplc="55AAB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44D3E"/>
    <w:multiLevelType w:val="hybridMultilevel"/>
    <w:tmpl w:val="96F0F7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80851">
    <w:abstractNumId w:val="1"/>
  </w:num>
  <w:num w:numId="2" w16cid:durableId="97341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20"/>
    <w:rsid w:val="0038077E"/>
    <w:rsid w:val="00760E31"/>
    <w:rsid w:val="009A7DFD"/>
    <w:rsid w:val="00A76820"/>
    <w:rsid w:val="00BE6515"/>
    <w:rsid w:val="00D2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114F"/>
  <w15:chartTrackingRefBased/>
  <w15:docId w15:val="{4028CCDD-E8C4-4460-8FE8-92B7FDD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DFD"/>
    <w:pPr>
      <w:spacing w:after="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6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6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6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6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6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68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68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68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68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8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8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8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68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68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68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6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6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68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682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68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6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68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682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A7D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FD"/>
    <w:rPr>
      <w:rFonts w:ascii="Calibri" w:eastAsia="Calibri" w:hAnsi="Calibri" w:cs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9A7D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FD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B22-F8DE-4471-A6EA-007D2A2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öger</dc:creator>
  <cp:keywords/>
  <dc:description/>
  <cp:lastModifiedBy>Simon Höger</cp:lastModifiedBy>
  <cp:revision>2</cp:revision>
  <dcterms:created xsi:type="dcterms:W3CDTF">2025-08-19T14:50:00Z</dcterms:created>
  <dcterms:modified xsi:type="dcterms:W3CDTF">2025-08-19T14:52:00Z</dcterms:modified>
</cp:coreProperties>
</file>